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80" w:rsidRDefault="005672C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C9" w:rsidRDefault="005672C9"/>
    <w:p w:rsidR="005672C9" w:rsidRDefault="005672C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C9" w:rsidRDefault="005672C9"/>
    <w:p w:rsidR="005672C9" w:rsidRDefault="005672C9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DA" w:rsidRDefault="00152EDA"/>
    <w:p w:rsidR="00152EDA" w:rsidRDefault="00152EDA"/>
    <w:p w:rsidR="00152EDA" w:rsidRDefault="00152EDA"/>
    <w:p w:rsidR="00152EDA" w:rsidRDefault="00152EDA"/>
    <w:p w:rsidR="00152EDA" w:rsidRDefault="00152EDA"/>
    <w:p w:rsidR="00152EDA" w:rsidRDefault="00152EDA" w:rsidP="000F5A0E">
      <w:pPr>
        <w:pStyle w:val="ListParagraph"/>
        <w:numPr>
          <w:ilvl w:val="0"/>
          <w:numId w:val="1"/>
        </w:numPr>
      </w:pPr>
      <w:r>
        <w:t xml:space="preserve">Create </w:t>
      </w:r>
      <w:proofErr w:type="gramStart"/>
      <w:r>
        <w:t>an EFS</w:t>
      </w:r>
      <w:proofErr w:type="gramEnd"/>
      <w:r>
        <w:t xml:space="preserve"> and connect it to 3 different EC2 instances. Make sure the all instances have different Operating System. For instance, </w:t>
      </w:r>
      <w:proofErr w:type="spellStart"/>
      <w:r>
        <w:t>Ubuntu</w:t>
      </w:r>
      <w:proofErr w:type="spellEnd"/>
      <w:r>
        <w:t>, Red Hat Linux and Amazon Linux 2</w:t>
      </w:r>
    </w:p>
    <w:p w:rsidR="000F5A0E" w:rsidRDefault="000F5A0E" w:rsidP="000F5A0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CDC">
        <w:rPr>
          <w:noProof/>
        </w:rPr>
        <w:drawing>
          <wp:inline distT="0" distB="0" distL="0" distR="0">
            <wp:extent cx="5943600" cy="334213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CDC">
        <w:rPr>
          <w:noProof/>
        </w:rPr>
        <w:lastRenderedPageBreak/>
        <w:drawing>
          <wp:inline distT="0" distB="0" distL="0" distR="0">
            <wp:extent cx="5943600" cy="334213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80" w:rsidRDefault="00E83280" w:rsidP="000F5A0E"/>
    <w:p w:rsidR="00E83280" w:rsidRPr="00616963" w:rsidRDefault="00532345" w:rsidP="000F5A0E">
      <w:pPr>
        <w:rPr>
          <w:color w:val="FF0000"/>
        </w:rPr>
      </w:pPr>
      <w:r w:rsidRPr="00532345">
        <w:rPr>
          <w:noProof/>
        </w:rPr>
        <w:lastRenderedPageBreak/>
        <w:drawing>
          <wp:inline distT="0" distB="0" distL="0" distR="0">
            <wp:extent cx="5943600" cy="334213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280">
        <w:rPr>
          <w:noProof/>
        </w:rPr>
        <w:drawing>
          <wp:inline distT="0" distB="0" distL="0" distR="0">
            <wp:extent cx="5943600" cy="334213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280" w:rsidRPr="00616963" w:rsidSect="006E4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46904"/>
    <w:multiLevelType w:val="hybridMultilevel"/>
    <w:tmpl w:val="59FE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5672C9"/>
    <w:rsid w:val="000F5A0E"/>
    <w:rsid w:val="00152EDA"/>
    <w:rsid w:val="00261CDC"/>
    <w:rsid w:val="00532345"/>
    <w:rsid w:val="005672C9"/>
    <w:rsid w:val="00616963"/>
    <w:rsid w:val="006E4980"/>
    <w:rsid w:val="00AD440E"/>
    <w:rsid w:val="00E8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AD95-4419-4531-B56C-0E3E6998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3-21T11:11:00Z</dcterms:created>
  <dcterms:modified xsi:type="dcterms:W3CDTF">2023-03-21T17:47:00Z</dcterms:modified>
</cp:coreProperties>
</file>